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2564" w14:textId="77777777" w:rsidR="00197A72" w:rsidRPr="00197A72" w:rsidRDefault="008F2469" w:rsidP="00447DEC">
      <w:pPr>
        <w:jc w:val="center"/>
        <w:rPr>
          <w:sz w:val="24"/>
          <w:szCs w:val="24"/>
        </w:rPr>
      </w:pPr>
      <w:r w:rsidRPr="00447DEC">
        <w:rPr>
          <w:noProof/>
          <w:sz w:val="24"/>
          <w:szCs w:val="24"/>
          <w:lang w:eastAsia="fr-FR"/>
        </w:rPr>
        <w:drawing>
          <wp:inline distT="0" distB="0" distL="0" distR="0" wp14:anchorId="3141368C" wp14:editId="2DD665F6">
            <wp:extent cx="1476375" cy="556515"/>
            <wp:effectExtent l="0" t="0" r="0" b="0"/>
            <wp:docPr id="1" name="Image 1" descr="FFT_LOGO_LIGUE_GRAND-EST_FD_BL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_LOGO_LIGUE_GRAND-EST_FD_BL_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70" cy="5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5E65" w14:textId="77777777" w:rsidR="00BC189C" w:rsidRPr="001B05FC" w:rsidRDefault="0090739A" w:rsidP="00EC7006">
      <w:pPr>
        <w:jc w:val="center"/>
        <w:rPr>
          <w:b/>
          <w:sz w:val="40"/>
          <w:szCs w:val="40"/>
        </w:rPr>
      </w:pPr>
      <w:r w:rsidRPr="001B05FC">
        <w:rPr>
          <w:b/>
          <w:sz w:val="40"/>
          <w:szCs w:val="40"/>
        </w:rPr>
        <w:t>C</w:t>
      </w:r>
      <w:r w:rsidR="00BC189C" w:rsidRPr="001B05FC">
        <w:rPr>
          <w:b/>
          <w:sz w:val="40"/>
          <w:szCs w:val="40"/>
        </w:rPr>
        <w:t>harte de développement</w:t>
      </w:r>
      <w:r w:rsidR="00197A72" w:rsidRPr="001B05FC">
        <w:rPr>
          <w:b/>
          <w:sz w:val="40"/>
          <w:szCs w:val="40"/>
        </w:rPr>
        <w:t xml:space="preserve"> du Tennis à l’Ecole</w:t>
      </w:r>
    </w:p>
    <w:p w14:paraId="00712635" w14:textId="77777777" w:rsidR="0090739A" w:rsidRPr="00E4309D" w:rsidRDefault="00103E6F" w:rsidP="00103E6F">
      <w:pPr>
        <w:rPr>
          <w:b/>
          <w:sz w:val="28"/>
          <w:szCs w:val="28"/>
        </w:rPr>
      </w:pPr>
      <w:r w:rsidRPr="00E4309D">
        <w:rPr>
          <w:b/>
          <w:sz w:val="28"/>
          <w:szCs w:val="28"/>
        </w:rPr>
        <w:t>Entre le</w:t>
      </w:r>
      <w:r w:rsidR="0090739A" w:rsidRPr="00E4309D">
        <w:rPr>
          <w:b/>
          <w:sz w:val="28"/>
          <w:szCs w:val="28"/>
        </w:rPr>
        <w:t xml:space="preserve"> club de tenn</w:t>
      </w:r>
      <w:r w:rsidR="00E4309D">
        <w:rPr>
          <w:b/>
          <w:sz w:val="28"/>
          <w:szCs w:val="28"/>
        </w:rPr>
        <w:t>is de …………………………………</w:t>
      </w:r>
      <w:r w:rsidR="001B05FC" w:rsidRPr="00E4309D">
        <w:rPr>
          <w:b/>
          <w:sz w:val="28"/>
          <w:szCs w:val="28"/>
        </w:rPr>
        <w:tab/>
      </w:r>
      <w:r w:rsidR="00F026A7" w:rsidRPr="00E4309D">
        <w:rPr>
          <w:b/>
          <w:sz w:val="28"/>
          <w:szCs w:val="28"/>
        </w:rPr>
        <w:t>(N° Affiliation</w:t>
      </w:r>
      <w:r w:rsidR="001B05FC" w:rsidRPr="00E4309D">
        <w:rPr>
          <w:b/>
          <w:sz w:val="28"/>
          <w:szCs w:val="28"/>
        </w:rPr>
        <w:t> :</w:t>
      </w:r>
      <w:r w:rsidR="00F026A7" w:rsidRPr="00E4309D">
        <w:rPr>
          <w:b/>
          <w:sz w:val="28"/>
          <w:szCs w:val="28"/>
        </w:rPr>
        <w:t xml:space="preserve"> 55</w:t>
      </w:r>
      <w:proofErr w:type="gramStart"/>
      <w:r w:rsidR="00F026A7" w:rsidRPr="00E4309D">
        <w:rPr>
          <w:b/>
          <w:sz w:val="28"/>
          <w:szCs w:val="28"/>
        </w:rPr>
        <w:t xml:space="preserve"> </w:t>
      </w:r>
      <w:r w:rsidR="001B05FC" w:rsidRPr="00E4309D">
        <w:rPr>
          <w:b/>
          <w:sz w:val="28"/>
          <w:szCs w:val="28"/>
        </w:rPr>
        <w:t>.</w:t>
      </w:r>
      <w:r w:rsidR="00F026A7" w:rsidRPr="00E4309D">
        <w:rPr>
          <w:b/>
          <w:sz w:val="28"/>
          <w:szCs w:val="28"/>
        </w:rPr>
        <w:t>…</w:t>
      </w:r>
      <w:proofErr w:type="gramEnd"/>
      <w:r w:rsidR="00F026A7" w:rsidRPr="00E4309D">
        <w:rPr>
          <w:b/>
          <w:sz w:val="28"/>
          <w:szCs w:val="28"/>
        </w:rPr>
        <w:t>.</w:t>
      </w:r>
      <w:r w:rsidR="001B05FC" w:rsidRPr="00E4309D">
        <w:rPr>
          <w:b/>
          <w:sz w:val="28"/>
          <w:szCs w:val="28"/>
        </w:rPr>
        <w:t>.</w:t>
      </w:r>
      <w:r w:rsidR="00F026A7" w:rsidRPr="00E4309D">
        <w:rPr>
          <w:b/>
          <w:sz w:val="28"/>
          <w:szCs w:val="28"/>
        </w:rPr>
        <w:t xml:space="preserve">  </w:t>
      </w:r>
      <w:r w:rsidR="001B05FC" w:rsidRPr="00E4309D">
        <w:rPr>
          <w:b/>
          <w:sz w:val="28"/>
          <w:szCs w:val="28"/>
        </w:rPr>
        <w:t>….</w:t>
      </w:r>
      <w:r w:rsidR="00F026A7" w:rsidRPr="00E4309D">
        <w:rPr>
          <w:b/>
          <w:sz w:val="28"/>
          <w:szCs w:val="28"/>
        </w:rPr>
        <w:t>……)</w:t>
      </w:r>
    </w:p>
    <w:p w14:paraId="0FD366BF" w14:textId="77777777" w:rsidR="00580466" w:rsidRPr="00580466" w:rsidRDefault="0090739A" w:rsidP="00197A72">
      <w:pPr>
        <w:jc w:val="both"/>
        <w:rPr>
          <w:b/>
          <w:sz w:val="28"/>
          <w:szCs w:val="28"/>
        </w:rPr>
      </w:pPr>
      <w:proofErr w:type="gramStart"/>
      <w:r w:rsidRPr="00E4309D">
        <w:rPr>
          <w:b/>
          <w:sz w:val="28"/>
          <w:szCs w:val="28"/>
        </w:rPr>
        <w:t>et</w:t>
      </w:r>
      <w:proofErr w:type="gramEnd"/>
      <w:r w:rsidRPr="00E4309D">
        <w:rPr>
          <w:b/>
          <w:sz w:val="28"/>
          <w:szCs w:val="28"/>
        </w:rPr>
        <w:t xml:space="preserve"> de </w:t>
      </w:r>
      <w:r w:rsidR="00D62D47" w:rsidRPr="00E4309D">
        <w:rPr>
          <w:b/>
          <w:sz w:val="28"/>
          <w:szCs w:val="28"/>
        </w:rPr>
        <w:t>l’école de</w:t>
      </w:r>
      <w:r w:rsidR="00E4309D">
        <w:rPr>
          <w:b/>
          <w:sz w:val="28"/>
          <w:szCs w:val="28"/>
        </w:rPr>
        <w:t xml:space="preserve"> ………………………………</w:t>
      </w:r>
      <w:r w:rsidR="001B05FC" w:rsidRPr="00E4309D">
        <w:rPr>
          <w:b/>
          <w:sz w:val="28"/>
          <w:szCs w:val="28"/>
        </w:rPr>
        <w:t xml:space="preserve"> </w:t>
      </w:r>
      <w:r w:rsidR="00D62D47" w:rsidRPr="00E4309D">
        <w:rPr>
          <w:b/>
          <w:sz w:val="28"/>
          <w:szCs w:val="28"/>
        </w:rPr>
        <w:t xml:space="preserve">ou de </w:t>
      </w:r>
      <w:r w:rsidRPr="00E4309D">
        <w:rPr>
          <w:b/>
          <w:sz w:val="28"/>
          <w:szCs w:val="28"/>
        </w:rPr>
        <w:t xml:space="preserve">l’établissement scolaire </w:t>
      </w:r>
      <w:r w:rsidR="001B05FC" w:rsidRPr="00E4309D">
        <w:rPr>
          <w:b/>
          <w:sz w:val="28"/>
          <w:szCs w:val="28"/>
        </w:rPr>
        <w:t>………………………</w:t>
      </w:r>
    </w:p>
    <w:p w14:paraId="451F57AA" w14:textId="5E72E36E" w:rsidR="004B6A81" w:rsidRPr="004B6A81" w:rsidRDefault="00580466" w:rsidP="004B6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1"/>
          <w:szCs w:val="21"/>
        </w:rPr>
      </w:pPr>
      <w:r w:rsidRPr="00DA2355">
        <w:rPr>
          <w:b/>
          <w:i/>
          <w:sz w:val="21"/>
          <w:szCs w:val="21"/>
        </w:rPr>
        <w:t>Attention : Nombre limité aux 1</w:t>
      </w:r>
      <w:r w:rsidR="004B6A81">
        <w:rPr>
          <w:b/>
          <w:i/>
          <w:sz w:val="21"/>
          <w:szCs w:val="21"/>
        </w:rPr>
        <w:t>90</w:t>
      </w:r>
      <w:r w:rsidRPr="00DA2355">
        <w:rPr>
          <w:b/>
          <w:i/>
          <w:sz w:val="21"/>
          <w:szCs w:val="21"/>
        </w:rPr>
        <w:t xml:space="preserve"> premières chartes reçues et éligibles</w:t>
      </w:r>
      <w:r w:rsidR="00B5226B" w:rsidRPr="00DA2355">
        <w:rPr>
          <w:b/>
          <w:i/>
          <w:sz w:val="21"/>
          <w:szCs w:val="21"/>
        </w:rPr>
        <w:br/>
      </w:r>
      <w:r w:rsidR="00BD3EE3">
        <w:rPr>
          <w:b/>
          <w:i/>
          <w:sz w:val="21"/>
          <w:szCs w:val="21"/>
        </w:rPr>
        <w:t>Les chartes devront être envoyées dès que possible et réceptionnées</w:t>
      </w:r>
      <w:r w:rsidR="00BD3EE3">
        <w:rPr>
          <w:b/>
          <w:i/>
          <w:sz w:val="21"/>
          <w:szCs w:val="21"/>
        </w:rPr>
        <w:br/>
        <w:t xml:space="preserve"> par votre Conseiller en Développement avant le </w:t>
      </w:r>
      <w:r w:rsidR="004B6A81">
        <w:rPr>
          <w:b/>
          <w:i/>
          <w:sz w:val="21"/>
          <w:szCs w:val="21"/>
        </w:rPr>
        <w:t>3</w:t>
      </w:r>
      <w:r w:rsidR="00BD3EE3">
        <w:rPr>
          <w:b/>
          <w:i/>
          <w:sz w:val="21"/>
          <w:szCs w:val="21"/>
        </w:rPr>
        <w:t xml:space="preserve"> jui</w:t>
      </w:r>
      <w:r w:rsidR="006C385C">
        <w:rPr>
          <w:b/>
          <w:i/>
          <w:sz w:val="21"/>
          <w:szCs w:val="21"/>
        </w:rPr>
        <w:t>llet</w:t>
      </w:r>
    </w:p>
    <w:p w14:paraId="33108DB2" w14:textId="77777777" w:rsidR="00942CA1" w:rsidRPr="00EC7006" w:rsidRDefault="00942CA1" w:rsidP="00197A72">
      <w:pPr>
        <w:jc w:val="both"/>
      </w:pPr>
      <w:r w:rsidRPr="00EC7006">
        <w:rPr>
          <w:b/>
          <w:sz w:val="32"/>
        </w:rPr>
        <w:t>ARTICL</w:t>
      </w:r>
      <w:r w:rsidR="0090739A">
        <w:rPr>
          <w:b/>
          <w:sz w:val="32"/>
        </w:rPr>
        <w:t>E 1 : Finalité</w:t>
      </w:r>
      <w:r w:rsidRPr="00EC7006">
        <w:rPr>
          <w:b/>
          <w:sz w:val="32"/>
        </w:rPr>
        <w:t xml:space="preserve"> </w:t>
      </w:r>
    </w:p>
    <w:p w14:paraId="1D18AD00" w14:textId="77777777" w:rsidR="00942CA1" w:rsidRDefault="00157E4E" w:rsidP="00E23B2F">
      <w:pPr>
        <w:spacing w:after="0"/>
        <w:jc w:val="both"/>
      </w:pPr>
      <w:r>
        <w:t xml:space="preserve">Le présent </w:t>
      </w:r>
      <w:r w:rsidR="00D714A2">
        <w:t>document</w:t>
      </w:r>
      <w:r>
        <w:t xml:space="preserve"> </w:t>
      </w:r>
      <w:r w:rsidR="00942CA1">
        <w:t xml:space="preserve">a pour objet de favoriser la pratique du tennis en milieu scolaire </w:t>
      </w:r>
      <w:r w:rsidR="000A378A">
        <w:t xml:space="preserve">conformément à la convention départementale </w:t>
      </w:r>
      <w:r w:rsidR="00942CA1">
        <w:t xml:space="preserve">dans le cadre </w:t>
      </w:r>
      <w:r w:rsidR="00942CA1" w:rsidRPr="00545594">
        <w:rPr>
          <w:vertAlign w:val="superscript"/>
        </w:rPr>
        <w:t>(1)</w:t>
      </w:r>
      <w:r w:rsidR="00EC7006">
        <w:t> :</w:t>
      </w:r>
    </w:p>
    <w:p w14:paraId="56B1897A" w14:textId="77777777" w:rsidR="00942CA1" w:rsidRDefault="00942CA1" w:rsidP="00E23B2F">
      <w:pPr>
        <w:spacing w:after="0"/>
        <w:jc w:val="both"/>
      </w:pPr>
      <w:r>
        <w:t xml:space="preserve">•  des heures d'éducation physique et sportive ; </w:t>
      </w:r>
    </w:p>
    <w:p w14:paraId="73F3FB2A" w14:textId="77777777" w:rsidR="00942CA1" w:rsidRDefault="00942CA1" w:rsidP="00E23B2F">
      <w:pPr>
        <w:spacing w:after="0"/>
        <w:jc w:val="both"/>
      </w:pPr>
      <w:r>
        <w:t xml:space="preserve">•  des activités de l'association sportive de l'établissement ; </w:t>
      </w:r>
    </w:p>
    <w:p w14:paraId="71F75F09" w14:textId="77777777" w:rsidR="00942CA1" w:rsidRDefault="00942CA1" w:rsidP="00E23B2F">
      <w:pPr>
        <w:spacing w:after="0"/>
        <w:jc w:val="both"/>
      </w:pPr>
      <w:r>
        <w:t xml:space="preserve">•  de la section sportive de l'établissement. </w:t>
      </w:r>
    </w:p>
    <w:p w14:paraId="3A05C1F3" w14:textId="77777777" w:rsidR="004F3B0F" w:rsidRDefault="00942CA1" w:rsidP="00E23B2F">
      <w:pPr>
        <w:spacing w:after="0"/>
        <w:jc w:val="both"/>
      </w:pPr>
      <w:r>
        <w:t xml:space="preserve"> </w:t>
      </w:r>
    </w:p>
    <w:p w14:paraId="09EE4D7D" w14:textId="107BB6B9" w:rsidR="00942CA1" w:rsidRPr="00BD7C89" w:rsidRDefault="0090739A" w:rsidP="00E23B2F">
      <w:pPr>
        <w:spacing w:after="0"/>
        <w:jc w:val="both"/>
        <w:rPr>
          <w:b/>
          <w:color w:val="C00000"/>
          <w:sz w:val="32"/>
        </w:rPr>
      </w:pPr>
      <w:r>
        <w:rPr>
          <w:b/>
          <w:sz w:val="32"/>
        </w:rPr>
        <w:t>ARTICLE 2 : Modalités d’organisation</w:t>
      </w:r>
      <w:r w:rsidR="001802A2">
        <w:rPr>
          <w:b/>
          <w:sz w:val="32"/>
        </w:rPr>
        <w:t xml:space="preserve"> </w:t>
      </w:r>
      <w:r w:rsidR="001802A2" w:rsidRPr="00BD7C89">
        <w:rPr>
          <w:b/>
          <w:color w:val="C00000"/>
          <w:sz w:val="32"/>
        </w:rPr>
        <w:t>(</w:t>
      </w:r>
      <w:r w:rsidR="00BD7C89" w:rsidRPr="00BD7C89">
        <w:rPr>
          <w:b/>
          <w:color w:val="C00000"/>
          <w:sz w:val="32"/>
          <w:u w:val="single"/>
        </w:rPr>
        <w:t>2</w:t>
      </w:r>
      <w:r w:rsidR="001802A2" w:rsidRPr="00BD7C89">
        <w:rPr>
          <w:b/>
          <w:color w:val="C00000"/>
          <w:sz w:val="32"/>
          <w:u w:val="single"/>
        </w:rPr>
        <w:t xml:space="preserve"> charte</w:t>
      </w:r>
      <w:r w:rsidR="00BD7C89" w:rsidRPr="00BD7C89">
        <w:rPr>
          <w:b/>
          <w:color w:val="C00000"/>
          <w:sz w:val="32"/>
          <w:u w:val="single"/>
        </w:rPr>
        <w:t>s</w:t>
      </w:r>
      <w:r w:rsidR="001802A2" w:rsidRPr="00BD7C89">
        <w:rPr>
          <w:b/>
          <w:color w:val="C00000"/>
          <w:sz w:val="32"/>
          <w:u w:val="single"/>
        </w:rPr>
        <w:t xml:space="preserve"> maximum par </w:t>
      </w:r>
      <w:r w:rsidR="00BD7C89" w:rsidRPr="00BD7C89">
        <w:rPr>
          <w:b/>
          <w:color w:val="C00000"/>
          <w:sz w:val="32"/>
          <w:u w:val="single"/>
        </w:rPr>
        <w:t xml:space="preserve">club </w:t>
      </w:r>
      <w:r w:rsidR="00370055">
        <w:rPr>
          <w:b/>
          <w:color w:val="C00000"/>
          <w:sz w:val="32"/>
          <w:u w:val="single"/>
        </w:rPr>
        <w:t>avec</w:t>
      </w:r>
      <w:r w:rsidR="00BD7C89" w:rsidRPr="00BD7C89">
        <w:rPr>
          <w:b/>
          <w:color w:val="C00000"/>
          <w:sz w:val="32"/>
          <w:u w:val="single"/>
        </w:rPr>
        <w:t xml:space="preserve"> 2 cycles différents</w:t>
      </w:r>
      <w:r w:rsidR="001802A2" w:rsidRPr="00BD7C89">
        <w:rPr>
          <w:b/>
          <w:color w:val="C00000"/>
          <w:sz w:val="32"/>
        </w:rPr>
        <w:t>)</w:t>
      </w:r>
    </w:p>
    <w:p w14:paraId="161F6F75" w14:textId="77777777" w:rsidR="001802A2" w:rsidRDefault="000A378A" w:rsidP="00E23B2F">
      <w:pPr>
        <w:spacing w:after="0"/>
        <w:jc w:val="both"/>
      </w:pPr>
      <w:r>
        <w:t>Un module d'apprentissage d'une durée min</w:t>
      </w:r>
      <w:r w:rsidR="00F026A7">
        <w:t>imale</w:t>
      </w:r>
      <w:r w:rsidR="001802A2">
        <w:t>, de :</w:t>
      </w:r>
    </w:p>
    <w:p w14:paraId="4F039413" w14:textId="77777777" w:rsidR="001802A2" w:rsidRPr="00AE557C" w:rsidRDefault="00F026A7" w:rsidP="001802A2">
      <w:pPr>
        <w:pStyle w:val="Paragraphedeliste"/>
        <w:numPr>
          <w:ilvl w:val="0"/>
          <w:numId w:val="3"/>
        </w:numPr>
        <w:spacing w:after="0"/>
        <w:jc w:val="both"/>
      </w:pPr>
      <w:r w:rsidRPr="00AE557C">
        <w:t xml:space="preserve">8 séances au </w:t>
      </w:r>
      <w:r w:rsidRPr="00AE557C">
        <w:rPr>
          <w:b/>
        </w:rPr>
        <w:t>cycle 1</w:t>
      </w:r>
      <w:r w:rsidRPr="00AE557C">
        <w:t xml:space="preserve"> (Maternelle)</w:t>
      </w:r>
    </w:p>
    <w:p w14:paraId="57547C0F" w14:textId="77777777" w:rsidR="001802A2" w:rsidRPr="00AE557C" w:rsidRDefault="00636E5B" w:rsidP="001802A2">
      <w:pPr>
        <w:pStyle w:val="Paragraphedeliste"/>
        <w:numPr>
          <w:ilvl w:val="0"/>
          <w:numId w:val="3"/>
        </w:numPr>
        <w:spacing w:after="0"/>
        <w:jc w:val="both"/>
      </w:pPr>
      <w:r w:rsidRPr="00AE557C">
        <w:t>10</w:t>
      </w:r>
      <w:r w:rsidR="00F026A7" w:rsidRPr="00AE557C">
        <w:t xml:space="preserve"> séances au </w:t>
      </w:r>
      <w:r w:rsidR="00F026A7" w:rsidRPr="00AE557C">
        <w:rPr>
          <w:b/>
        </w:rPr>
        <w:t>cycle 2</w:t>
      </w:r>
      <w:r w:rsidR="00F026A7" w:rsidRPr="00AE557C">
        <w:t xml:space="preserve"> (CP au CE2)</w:t>
      </w:r>
    </w:p>
    <w:p w14:paraId="5F283F83" w14:textId="77777777" w:rsidR="00D714A2" w:rsidRPr="00AE557C" w:rsidRDefault="000A378A" w:rsidP="001802A2">
      <w:pPr>
        <w:pStyle w:val="Paragraphedeliste"/>
        <w:numPr>
          <w:ilvl w:val="0"/>
          <w:numId w:val="3"/>
        </w:numPr>
        <w:spacing w:after="0"/>
        <w:jc w:val="both"/>
      </w:pPr>
      <w:r w:rsidRPr="00AE557C">
        <w:t xml:space="preserve">12 séances au </w:t>
      </w:r>
      <w:r w:rsidRPr="00AE557C">
        <w:rPr>
          <w:b/>
        </w:rPr>
        <w:t>cycle 3</w:t>
      </w:r>
      <w:r w:rsidR="00F026A7" w:rsidRPr="00AE557C">
        <w:t xml:space="preserve"> (CM1 à la 6</w:t>
      </w:r>
      <w:r w:rsidR="00F026A7" w:rsidRPr="00AE557C">
        <w:rPr>
          <w:vertAlign w:val="superscript"/>
        </w:rPr>
        <w:t>e</w:t>
      </w:r>
      <w:r w:rsidR="00F026A7" w:rsidRPr="00AE557C">
        <w:t>).</w:t>
      </w:r>
    </w:p>
    <w:p w14:paraId="26196C4B" w14:textId="77777777" w:rsidR="000A378A" w:rsidRDefault="000A378A" w:rsidP="00E23B2F">
      <w:pPr>
        <w:spacing w:after="0"/>
        <w:jc w:val="both"/>
      </w:pPr>
    </w:p>
    <w:p w14:paraId="385C3BB5" w14:textId="77777777" w:rsidR="00D714A2" w:rsidRDefault="00D714A2" w:rsidP="00E23B2F">
      <w:pPr>
        <w:spacing w:after="0"/>
        <w:jc w:val="both"/>
      </w:pPr>
      <w:r>
        <w:t xml:space="preserve">Classe </w:t>
      </w:r>
      <w:r w:rsidR="001B05FC">
        <w:t>concernée : …………………</w:t>
      </w:r>
      <w:r w:rsidR="001B05FC">
        <w:tab/>
      </w:r>
      <w:r w:rsidR="001B05FC">
        <w:tab/>
        <w:t>Cycle concerné : …………………</w:t>
      </w:r>
      <w:r>
        <w:tab/>
        <w:t>Nom d</w:t>
      </w:r>
      <w:r w:rsidR="001B05FC">
        <w:t>u professeur : ……………………</w:t>
      </w:r>
    </w:p>
    <w:p w14:paraId="456B6D04" w14:textId="77777777" w:rsidR="00D714A2" w:rsidRDefault="00D714A2" w:rsidP="00E23B2F">
      <w:pPr>
        <w:spacing w:after="0"/>
        <w:jc w:val="both"/>
      </w:pPr>
    </w:p>
    <w:p w14:paraId="4541F943" w14:textId="77777777" w:rsidR="00942CA1" w:rsidRDefault="00942CA1" w:rsidP="00E23B2F">
      <w:pPr>
        <w:spacing w:after="0"/>
        <w:jc w:val="both"/>
      </w:pPr>
      <w:r>
        <w:t xml:space="preserve">Les séances de tennis auront lieu </w:t>
      </w:r>
      <w:r w:rsidR="00BB1335">
        <w:t>du …………………</w:t>
      </w:r>
      <w:proofErr w:type="gramStart"/>
      <w:r w:rsidR="00BB1335">
        <w:t>…….</w:t>
      </w:r>
      <w:proofErr w:type="gramEnd"/>
      <w:r w:rsidR="00BB1335">
        <w:t xml:space="preserve">. </w:t>
      </w:r>
      <w:proofErr w:type="gramStart"/>
      <w:r w:rsidR="00BB1335">
        <w:t>au</w:t>
      </w:r>
      <w:proofErr w:type="gramEnd"/>
      <w:r w:rsidR="00BB1335">
        <w:t xml:space="preserve"> …………………………. </w:t>
      </w:r>
      <w:proofErr w:type="gramStart"/>
      <w:r w:rsidR="00BB1335">
        <w:t>selon</w:t>
      </w:r>
      <w:proofErr w:type="gramEnd"/>
      <w:r w:rsidR="00BB1335">
        <w:t xml:space="preserve"> la répartition suivante au cours de la semaine</w:t>
      </w:r>
      <w:r w:rsidR="00F026A7">
        <w:t xml:space="preserve"> </w:t>
      </w:r>
      <w:r>
        <w:t xml:space="preserve">: </w:t>
      </w:r>
    </w:p>
    <w:p w14:paraId="0F044BC5" w14:textId="77777777" w:rsidR="00942CA1" w:rsidRDefault="00942CA1" w:rsidP="00E23B2F">
      <w:pPr>
        <w:spacing w:after="0"/>
        <w:jc w:val="both"/>
      </w:pPr>
      <w:r>
        <w:t xml:space="preserve">•  </w:t>
      </w:r>
      <w:r w:rsidR="00BB1335">
        <w:t>…………</w:t>
      </w:r>
      <w:r>
        <w:t xml:space="preserve">........................ de ........ </w:t>
      </w:r>
      <w:proofErr w:type="gramStart"/>
      <w:r>
        <w:t>h</w:t>
      </w:r>
      <w:r w:rsidR="00BB1335">
        <w:t>….</w:t>
      </w:r>
      <w:proofErr w:type="gramEnd"/>
      <w:r w:rsidR="00BB1335">
        <w:t>.</w:t>
      </w:r>
      <w:r>
        <w:t xml:space="preserve"> </w:t>
      </w:r>
      <w:r w:rsidR="00DA5975">
        <w:t xml:space="preserve"> </w:t>
      </w:r>
      <w:proofErr w:type="gramStart"/>
      <w:r>
        <w:t>à</w:t>
      </w:r>
      <w:proofErr w:type="gramEnd"/>
      <w:r>
        <w:t xml:space="preserve"> ........ </w:t>
      </w:r>
      <w:proofErr w:type="gramStart"/>
      <w:r>
        <w:t>h</w:t>
      </w:r>
      <w:proofErr w:type="gramEnd"/>
      <w:r w:rsidR="00BB1335">
        <w:t>……</w:t>
      </w:r>
      <w:r>
        <w:t xml:space="preserve">. </w:t>
      </w:r>
    </w:p>
    <w:p w14:paraId="32DB8289" w14:textId="77777777" w:rsidR="00BB1335" w:rsidRDefault="00BB1335" w:rsidP="00BB1335">
      <w:pPr>
        <w:spacing w:after="0"/>
        <w:jc w:val="both"/>
      </w:pPr>
      <w:r>
        <w:t xml:space="preserve">•  …………........................ de ........ </w:t>
      </w:r>
      <w:proofErr w:type="gramStart"/>
      <w:r>
        <w:t>h….</w:t>
      </w:r>
      <w:proofErr w:type="gramEnd"/>
      <w:r>
        <w:t xml:space="preserve">.  </w:t>
      </w:r>
      <w:proofErr w:type="gramStart"/>
      <w:r>
        <w:t>à</w:t>
      </w:r>
      <w:proofErr w:type="gramEnd"/>
      <w:r>
        <w:t xml:space="preserve"> ........ </w:t>
      </w:r>
      <w:proofErr w:type="gramStart"/>
      <w:r>
        <w:t>h</w:t>
      </w:r>
      <w:proofErr w:type="gramEnd"/>
      <w:r>
        <w:t xml:space="preserve">……. </w:t>
      </w:r>
    </w:p>
    <w:p w14:paraId="2A2B7D90" w14:textId="77777777" w:rsidR="00BB1335" w:rsidRDefault="00BB1335" w:rsidP="00BB1335">
      <w:pPr>
        <w:spacing w:after="0"/>
        <w:jc w:val="both"/>
      </w:pPr>
      <w:r>
        <w:t xml:space="preserve">•  …………........................ de ........ </w:t>
      </w:r>
      <w:proofErr w:type="gramStart"/>
      <w:r>
        <w:t>h….</w:t>
      </w:r>
      <w:proofErr w:type="gramEnd"/>
      <w:r>
        <w:t xml:space="preserve">.  </w:t>
      </w:r>
      <w:proofErr w:type="gramStart"/>
      <w:r>
        <w:t>à</w:t>
      </w:r>
      <w:proofErr w:type="gramEnd"/>
      <w:r>
        <w:t xml:space="preserve"> ........ </w:t>
      </w:r>
      <w:proofErr w:type="gramStart"/>
      <w:r>
        <w:t>h</w:t>
      </w:r>
      <w:proofErr w:type="gramEnd"/>
      <w:r>
        <w:t xml:space="preserve">……. </w:t>
      </w:r>
    </w:p>
    <w:p w14:paraId="617CD534" w14:textId="77777777" w:rsidR="00BB1335" w:rsidRDefault="00BB1335" w:rsidP="00BB1335">
      <w:pPr>
        <w:spacing w:after="0"/>
        <w:jc w:val="both"/>
      </w:pPr>
      <w:r>
        <w:t xml:space="preserve">•  …………........................ de ........ </w:t>
      </w:r>
      <w:proofErr w:type="gramStart"/>
      <w:r>
        <w:t>h….</w:t>
      </w:r>
      <w:proofErr w:type="gramEnd"/>
      <w:r>
        <w:t xml:space="preserve">.  </w:t>
      </w:r>
      <w:proofErr w:type="gramStart"/>
      <w:r>
        <w:t>à</w:t>
      </w:r>
      <w:proofErr w:type="gramEnd"/>
      <w:r>
        <w:t xml:space="preserve"> ........ </w:t>
      </w:r>
      <w:proofErr w:type="gramStart"/>
      <w:r>
        <w:t>h</w:t>
      </w:r>
      <w:proofErr w:type="gramEnd"/>
      <w:r>
        <w:t xml:space="preserve">……. </w:t>
      </w:r>
    </w:p>
    <w:p w14:paraId="0D0C0835" w14:textId="77777777" w:rsidR="00EC7006" w:rsidRDefault="00942CA1" w:rsidP="00E23B2F">
      <w:pPr>
        <w:spacing w:after="0"/>
        <w:jc w:val="both"/>
      </w:pPr>
      <w:r>
        <w:t xml:space="preserve">Le respect de ces horaires est impératif. </w:t>
      </w:r>
    </w:p>
    <w:p w14:paraId="21A38457" w14:textId="77777777" w:rsidR="004F3B0F" w:rsidRDefault="004F3B0F" w:rsidP="00E23B2F">
      <w:pPr>
        <w:spacing w:after="0"/>
        <w:jc w:val="both"/>
        <w:rPr>
          <w:b/>
          <w:sz w:val="32"/>
        </w:rPr>
      </w:pPr>
    </w:p>
    <w:p w14:paraId="1918C218" w14:textId="77777777" w:rsidR="00942CA1" w:rsidRPr="00EC7006" w:rsidRDefault="00942CA1" w:rsidP="00E23B2F">
      <w:pPr>
        <w:spacing w:after="0"/>
        <w:jc w:val="both"/>
      </w:pPr>
      <w:r w:rsidRPr="00EC7006">
        <w:rPr>
          <w:b/>
          <w:sz w:val="32"/>
        </w:rPr>
        <w:t xml:space="preserve">ARTICLE </w:t>
      </w:r>
      <w:r w:rsidR="0090739A">
        <w:rPr>
          <w:b/>
          <w:sz w:val="32"/>
        </w:rPr>
        <w:t>3 : Encadrement</w:t>
      </w:r>
      <w:r w:rsidRPr="00EC7006">
        <w:rPr>
          <w:b/>
          <w:sz w:val="32"/>
        </w:rPr>
        <w:t xml:space="preserve"> </w:t>
      </w:r>
    </w:p>
    <w:p w14:paraId="65DAC6F1" w14:textId="77777777" w:rsidR="00942CA1" w:rsidRDefault="00942CA1" w:rsidP="00E23B2F">
      <w:pPr>
        <w:spacing w:after="0"/>
        <w:jc w:val="both"/>
      </w:pPr>
      <w:r>
        <w:t>L’encadreme</w:t>
      </w:r>
      <w:r w:rsidR="00EC7006">
        <w:t>nt technique sera assuré par</w:t>
      </w:r>
      <w:r w:rsidR="00293EF8">
        <w:t xml:space="preserve"> M </w:t>
      </w:r>
      <w:r>
        <w:t>..............................................................................</w:t>
      </w:r>
      <w:r w:rsidR="00EC7006">
        <w:t>........</w:t>
      </w:r>
      <w:r w:rsidR="00293EF8">
        <w:t>..</w:t>
      </w:r>
      <w:r w:rsidR="00EC7006">
        <w:t>.....</w:t>
      </w:r>
    </w:p>
    <w:p w14:paraId="150EFC8C" w14:textId="3EF44C51" w:rsidR="00293EF8" w:rsidRDefault="00293EF8" w:rsidP="00E23B2F">
      <w:pPr>
        <w:spacing w:after="0"/>
        <w:jc w:val="both"/>
      </w:pPr>
      <w:r>
        <w:t>Titulaire d’un des diplôme</w:t>
      </w:r>
      <w:r w:rsidR="00370055">
        <w:t>s</w:t>
      </w:r>
      <w:r>
        <w:t xml:space="preserve"> suivant</w:t>
      </w:r>
      <w:r w:rsidR="00370055">
        <w:t>s</w:t>
      </w:r>
      <w:r>
        <w:t xml:space="preserve"> DES, DE, </w:t>
      </w:r>
      <w:proofErr w:type="gramStart"/>
      <w:r>
        <w:t>BE,</w:t>
      </w:r>
      <w:r w:rsidR="004B6A81">
        <w:t>CQP</w:t>
      </w:r>
      <w:proofErr w:type="gramEnd"/>
      <w:r w:rsidR="00111913">
        <w:t xml:space="preserve"> ET,</w:t>
      </w:r>
      <w:r>
        <w:t xml:space="preserve"> AMT, à préciser : ……………………………………………</w:t>
      </w:r>
      <w:r w:rsidR="004B6A81">
        <w:t>…</w:t>
      </w:r>
    </w:p>
    <w:p w14:paraId="7AFB3709" w14:textId="77777777" w:rsidR="00942CA1" w:rsidRDefault="00942CA1" w:rsidP="00E23B2F">
      <w:pPr>
        <w:spacing w:after="0"/>
        <w:jc w:val="both"/>
      </w:pPr>
    </w:p>
    <w:p w14:paraId="127B4C9C" w14:textId="77777777" w:rsidR="00942CA1" w:rsidRDefault="00157E4E" w:rsidP="00E23B2F">
      <w:pPr>
        <w:spacing w:after="0"/>
        <w:jc w:val="both"/>
      </w:pPr>
      <w:r>
        <w:t xml:space="preserve">Les intervenants seront </w:t>
      </w:r>
      <w:r w:rsidR="007A5649">
        <w:t>agréés</w:t>
      </w:r>
      <w:r>
        <w:t xml:space="preserve"> par le Directeur Académique des services de l’Education Nationale sel</w:t>
      </w:r>
      <w:r w:rsidR="00D714A2">
        <w:t xml:space="preserve">on la réglementation en vigueur afin de permettre une </w:t>
      </w:r>
      <w:proofErr w:type="spellStart"/>
      <w:r w:rsidR="00D714A2">
        <w:t>co-animation</w:t>
      </w:r>
      <w:proofErr w:type="spellEnd"/>
      <w:r w:rsidR="00D714A2">
        <w:t xml:space="preserve"> efficace avec le professeur, responsable pédagogique de l’activité.</w:t>
      </w:r>
    </w:p>
    <w:p w14:paraId="0E72861A" w14:textId="3D20A062" w:rsidR="000A378A" w:rsidRDefault="000A378A" w:rsidP="00E23B2F">
      <w:pPr>
        <w:spacing w:after="0"/>
        <w:jc w:val="both"/>
      </w:pPr>
    </w:p>
    <w:p w14:paraId="7F7162E0" w14:textId="77777777" w:rsidR="004B6A81" w:rsidRDefault="004B6A81" w:rsidP="00E23B2F">
      <w:pPr>
        <w:spacing w:after="0"/>
        <w:jc w:val="both"/>
      </w:pPr>
    </w:p>
    <w:p w14:paraId="7D371A2C" w14:textId="77777777" w:rsidR="00370055" w:rsidRDefault="00370055" w:rsidP="00E23B2F">
      <w:pPr>
        <w:spacing w:after="0"/>
        <w:jc w:val="both"/>
      </w:pPr>
    </w:p>
    <w:p w14:paraId="5A8F5874" w14:textId="77777777" w:rsidR="00942CA1" w:rsidRPr="00EC7006" w:rsidRDefault="00942CA1" w:rsidP="00E23B2F">
      <w:pPr>
        <w:spacing w:after="0"/>
        <w:jc w:val="both"/>
        <w:rPr>
          <w:b/>
          <w:sz w:val="32"/>
        </w:rPr>
      </w:pPr>
      <w:r w:rsidRPr="00EC7006">
        <w:rPr>
          <w:b/>
          <w:sz w:val="32"/>
        </w:rPr>
        <w:lastRenderedPageBreak/>
        <w:t xml:space="preserve">ARTICLE </w:t>
      </w:r>
      <w:r w:rsidR="0090739A">
        <w:rPr>
          <w:b/>
          <w:sz w:val="32"/>
        </w:rPr>
        <w:t>4 : Assurance</w:t>
      </w:r>
      <w:r w:rsidRPr="00EC7006">
        <w:rPr>
          <w:b/>
          <w:sz w:val="32"/>
        </w:rPr>
        <w:t xml:space="preserve"> </w:t>
      </w:r>
    </w:p>
    <w:p w14:paraId="48413F25" w14:textId="77777777" w:rsidR="00942CA1" w:rsidRDefault="00942CA1" w:rsidP="00E23B2F">
      <w:pPr>
        <w:spacing w:after="0"/>
        <w:jc w:val="both"/>
      </w:pPr>
      <w:r>
        <w:t xml:space="preserve">La responsabilité civile du club est couverte par l'intermédiaire d'un contrat fédéral, souscrit forfaitairement pour l'ensemble des clubs accueillant les scolaires dans le cadre conventionné. L'assurance du matériel mis à disposition est souscrite par le club.  </w:t>
      </w:r>
    </w:p>
    <w:p w14:paraId="0A204297" w14:textId="77777777" w:rsidR="00F026A7" w:rsidRPr="00370055" w:rsidRDefault="00F026A7" w:rsidP="00E23B2F">
      <w:pPr>
        <w:spacing w:after="0"/>
        <w:jc w:val="both"/>
        <w:rPr>
          <w:sz w:val="18"/>
          <w:szCs w:val="18"/>
        </w:rPr>
      </w:pPr>
    </w:p>
    <w:p w14:paraId="12A74DA9" w14:textId="77777777" w:rsidR="00942CA1" w:rsidRPr="00EC7006" w:rsidRDefault="00942CA1" w:rsidP="00E23B2F">
      <w:pPr>
        <w:spacing w:after="0"/>
        <w:jc w:val="both"/>
        <w:rPr>
          <w:b/>
          <w:sz w:val="32"/>
        </w:rPr>
      </w:pPr>
      <w:r w:rsidRPr="00EC7006">
        <w:rPr>
          <w:b/>
          <w:sz w:val="32"/>
        </w:rPr>
        <w:t>AR</w:t>
      </w:r>
      <w:r w:rsidR="00157E4E">
        <w:rPr>
          <w:b/>
          <w:sz w:val="32"/>
        </w:rPr>
        <w:t xml:space="preserve">TICLE </w:t>
      </w:r>
      <w:r w:rsidR="0090739A">
        <w:rPr>
          <w:b/>
          <w:sz w:val="32"/>
        </w:rPr>
        <w:t>5 : Objectifs</w:t>
      </w:r>
    </w:p>
    <w:p w14:paraId="375B05B7" w14:textId="3DDBA953" w:rsidR="00942CA1" w:rsidRDefault="00942CA1" w:rsidP="00E23B2F">
      <w:pPr>
        <w:spacing w:after="0"/>
        <w:jc w:val="both"/>
      </w:pPr>
      <w:r>
        <w:t xml:space="preserve">Les objectifs de cette pratique sont ci-dessous définis </w:t>
      </w:r>
      <w:r w:rsidRPr="00370055">
        <w:rPr>
          <w:vertAlign w:val="superscript"/>
        </w:rPr>
        <w:t>(1</w:t>
      </w:r>
      <w:r w:rsidR="00EC7006" w:rsidRPr="00370055">
        <w:rPr>
          <w:vertAlign w:val="superscript"/>
        </w:rPr>
        <w:t>)</w:t>
      </w:r>
      <w:r w:rsidR="00EC7006">
        <w:t xml:space="preserve"> :</w:t>
      </w:r>
      <w:r>
        <w:t xml:space="preserve"> </w:t>
      </w:r>
    </w:p>
    <w:p w14:paraId="39F71599" w14:textId="77777777" w:rsidR="00942CA1" w:rsidRDefault="00942CA1" w:rsidP="00E23B2F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Découverte </w:t>
      </w:r>
      <w:r w:rsidR="00836E0B">
        <w:t xml:space="preserve">et apprentissage </w:t>
      </w:r>
      <w:r>
        <w:t xml:space="preserve">de l’activité </w:t>
      </w:r>
      <w:r w:rsidR="00DA5975">
        <w:t>liée à la compétence spécifique des programmes.</w:t>
      </w:r>
    </w:p>
    <w:p w14:paraId="5704596F" w14:textId="77777777" w:rsidR="00942CA1" w:rsidRDefault="00942CA1" w:rsidP="00E23B2F">
      <w:pPr>
        <w:pStyle w:val="Paragraphedeliste"/>
        <w:numPr>
          <w:ilvl w:val="0"/>
          <w:numId w:val="1"/>
        </w:numPr>
        <w:spacing w:after="0"/>
        <w:jc w:val="both"/>
      </w:pPr>
      <w:r>
        <w:t>Donner envie aux enfants qui pratiquent le tennis dans le temps scolaire de continuer à jouer dans un club.</w:t>
      </w:r>
    </w:p>
    <w:p w14:paraId="5CE7E2C5" w14:textId="77777777" w:rsidR="00942CA1" w:rsidRDefault="00836E0B" w:rsidP="00E23B2F">
      <w:pPr>
        <w:pStyle w:val="Paragraphedeliste"/>
        <w:numPr>
          <w:ilvl w:val="0"/>
          <w:numId w:val="1"/>
        </w:numPr>
        <w:spacing w:after="0"/>
        <w:jc w:val="both"/>
      </w:pPr>
      <w:r>
        <w:t>Evaluation</w:t>
      </w:r>
      <w:r w:rsidR="00942CA1">
        <w:t xml:space="preserve"> par le passage des diplômes « </w:t>
      </w:r>
      <w:proofErr w:type="spellStart"/>
      <w:r w:rsidR="00942CA1">
        <w:t>class’Tennis</w:t>
      </w:r>
      <w:proofErr w:type="spellEnd"/>
      <w:r w:rsidR="00942CA1">
        <w:t xml:space="preserve"> » </w:t>
      </w:r>
    </w:p>
    <w:p w14:paraId="46F38B8A" w14:textId="45F407CA" w:rsidR="004F3B0F" w:rsidRPr="00F026A7" w:rsidRDefault="00942CA1" w:rsidP="00E23B2F">
      <w:pPr>
        <w:pStyle w:val="Paragraphedeliste"/>
        <w:numPr>
          <w:ilvl w:val="0"/>
          <w:numId w:val="1"/>
        </w:numPr>
        <w:spacing w:after="0"/>
        <w:jc w:val="both"/>
      </w:pPr>
      <w:r>
        <w:t>Participer à une rencontre « interclasses ou inter établissements »</w:t>
      </w:r>
      <w:r w:rsidR="00F026A7">
        <w:br/>
      </w:r>
    </w:p>
    <w:p w14:paraId="083CFD29" w14:textId="77777777" w:rsidR="00942CA1" w:rsidRPr="00EC7006" w:rsidRDefault="00157E4E" w:rsidP="00E23B2F">
      <w:pPr>
        <w:spacing w:after="0"/>
        <w:jc w:val="both"/>
        <w:rPr>
          <w:b/>
          <w:sz w:val="32"/>
        </w:rPr>
      </w:pPr>
      <w:r>
        <w:rPr>
          <w:b/>
          <w:sz w:val="32"/>
        </w:rPr>
        <w:t xml:space="preserve">ARTICLE </w:t>
      </w:r>
      <w:r w:rsidR="0090739A">
        <w:rPr>
          <w:b/>
          <w:sz w:val="32"/>
        </w:rPr>
        <w:t>6 : Locaux</w:t>
      </w:r>
    </w:p>
    <w:p w14:paraId="26C8C113" w14:textId="7B02C831" w:rsidR="00942CA1" w:rsidRDefault="00942CA1" w:rsidP="00E23B2F">
      <w:pPr>
        <w:spacing w:after="0"/>
        <w:jc w:val="both"/>
      </w:pPr>
      <w:r>
        <w:t>Les locaux du club sont mis à disposition de l'établissement ainsi que le matériel nécessai</w:t>
      </w:r>
      <w:r w:rsidR="00157E4E">
        <w:t>re à la pratique de l'activité</w:t>
      </w:r>
      <w:r w:rsidR="004B6A81">
        <w:t>.</w:t>
      </w:r>
    </w:p>
    <w:p w14:paraId="7EA3ABB3" w14:textId="77777777" w:rsidR="004F3B0F" w:rsidRPr="00370055" w:rsidRDefault="004F3B0F" w:rsidP="00E23B2F">
      <w:pPr>
        <w:spacing w:after="0"/>
        <w:jc w:val="both"/>
        <w:rPr>
          <w:sz w:val="20"/>
          <w:szCs w:val="20"/>
        </w:rPr>
      </w:pPr>
    </w:p>
    <w:p w14:paraId="67FEDBE6" w14:textId="77777777" w:rsidR="00942CA1" w:rsidRPr="00EC7006" w:rsidRDefault="00157E4E" w:rsidP="00E23B2F">
      <w:pPr>
        <w:spacing w:after="0"/>
        <w:jc w:val="both"/>
        <w:rPr>
          <w:b/>
          <w:sz w:val="32"/>
        </w:rPr>
      </w:pPr>
      <w:r>
        <w:rPr>
          <w:b/>
          <w:sz w:val="32"/>
        </w:rPr>
        <w:t xml:space="preserve">ARTICLE </w:t>
      </w:r>
      <w:r w:rsidR="004A62FD">
        <w:rPr>
          <w:b/>
          <w:sz w:val="32"/>
        </w:rPr>
        <w:t>7 : Gestion financière</w:t>
      </w:r>
    </w:p>
    <w:p w14:paraId="576E34E2" w14:textId="6C42E708" w:rsidR="00942CA1" w:rsidRPr="00E26D56" w:rsidRDefault="00942CA1" w:rsidP="00F607CB">
      <w:pPr>
        <w:spacing w:after="0"/>
        <w:jc w:val="both"/>
        <w:rPr>
          <w:strike/>
          <w:color w:val="FF0000"/>
          <w:sz w:val="21"/>
          <w:szCs w:val="21"/>
        </w:rPr>
      </w:pPr>
      <w:r w:rsidRPr="00DA2355">
        <w:rPr>
          <w:sz w:val="21"/>
          <w:szCs w:val="21"/>
        </w:rPr>
        <w:t>Les frais d'encadrement, d'utilisation du matériel et de sécurité</w:t>
      </w:r>
      <w:r w:rsidR="00836E0B" w:rsidRPr="00DA2355">
        <w:rPr>
          <w:sz w:val="21"/>
          <w:szCs w:val="21"/>
        </w:rPr>
        <w:t xml:space="preserve">, de transport </w:t>
      </w:r>
      <w:r w:rsidRPr="00DA2355">
        <w:rPr>
          <w:sz w:val="21"/>
          <w:szCs w:val="21"/>
        </w:rPr>
        <w:t>s'élèvent à : .</w:t>
      </w:r>
      <w:r w:rsidR="00EC7006" w:rsidRPr="00DA2355">
        <w:rPr>
          <w:sz w:val="21"/>
          <w:szCs w:val="21"/>
        </w:rPr>
        <w:t>.................</w:t>
      </w:r>
      <w:r w:rsidRPr="00DA2355">
        <w:rPr>
          <w:sz w:val="21"/>
          <w:szCs w:val="21"/>
        </w:rPr>
        <w:t>Euros.</w:t>
      </w:r>
      <w:r w:rsidRPr="00E26D56">
        <w:rPr>
          <w:strike/>
          <w:color w:val="FF0000"/>
          <w:sz w:val="21"/>
          <w:szCs w:val="21"/>
        </w:rPr>
        <w:t xml:space="preserve"> </w:t>
      </w:r>
    </w:p>
    <w:p w14:paraId="39EFB651" w14:textId="77777777" w:rsidR="000A378A" w:rsidRPr="00DA2355" w:rsidRDefault="000A378A" w:rsidP="00E23B2F">
      <w:pPr>
        <w:spacing w:after="0"/>
        <w:jc w:val="both"/>
        <w:rPr>
          <w:sz w:val="21"/>
          <w:szCs w:val="21"/>
        </w:rPr>
      </w:pPr>
      <w:r w:rsidRPr="00DA2355">
        <w:rPr>
          <w:sz w:val="21"/>
          <w:szCs w:val="21"/>
        </w:rPr>
        <w:t>Budget prévisionnel pour l'année scolaire concernée (en annexe) à joindre à la présente convention.</w:t>
      </w:r>
    </w:p>
    <w:p w14:paraId="3C3210B3" w14:textId="076F1FD5" w:rsidR="000A378A" w:rsidRPr="00DA2355" w:rsidRDefault="008F2469" w:rsidP="00F026A7">
      <w:pPr>
        <w:jc w:val="both"/>
        <w:rPr>
          <w:sz w:val="21"/>
          <w:szCs w:val="21"/>
        </w:rPr>
      </w:pPr>
      <w:r w:rsidRPr="00DA2355">
        <w:rPr>
          <w:sz w:val="21"/>
          <w:szCs w:val="21"/>
        </w:rPr>
        <w:t>La Ligue Grand Est de Tennis apportera une aide de 200 € versée en fin de cycle</w:t>
      </w:r>
      <w:r w:rsidR="001B05FC" w:rsidRPr="00DA2355">
        <w:rPr>
          <w:sz w:val="21"/>
          <w:szCs w:val="21"/>
        </w:rPr>
        <w:t xml:space="preserve"> (</w:t>
      </w:r>
      <w:r w:rsidR="00370055">
        <w:rPr>
          <w:sz w:val="21"/>
          <w:szCs w:val="21"/>
        </w:rPr>
        <w:t>2</w:t>
      </w:r>
      <w:r w:rsidR="001B05FC" w:rsidRPr="00DA2355">
        <w:rPr>
          <w:sz w:val="21"/>
          <w:szCs w:val="21"/>
        </w:rPr>
        <w:t xml:space="preserve"> charte</w:t>
      </w:r>
      <w:r w:rsidR="00370055">
        <w:rPr>
          <w:sz w:val="21"/>
          <w:szCs w:val="21"/>
        </w:rPr>
        <w:t>s</w:t>
      </w:r>
      <w:r w:rsidR="001B05FC" w:rsidRPr="00DA2355">
        <w:rPr>
          <w:sz w:val="21"/>
          <w:szCs w:val="21"/>
        </w:rPr>
        <w:t xml:space="preserve"> maximum par </w:t>
      </w:r>
      <w:r w:rsidR="00370055">
        <w:rPr>
          <w:sz w:val="21"/>
          <w:szCs w:val="21"/>
        </w:rPr>
        <w:t>club avec 2 cycles différents</w:t>
      </w:r>
      <w:r w:rsidR="001B05FC" w:rsidRPr="00DA2355">
        <w:rPr>
          <w:sz w:val="21"/>
          <w:szCs w:val="21"/>
        </w:rPr>
        <w:t>)</w:t>
      </w:r>
      <w:r w:rsidR="008519EC" w:rsidRPr="00DA2355">
        <w:rPr>
          <w:sz w:val="21"/>
          <w:szCs w:val="21"/>
        </w:rPr>
        <w:t xml:space="preserve"> sur le compte bancaire du club dans la limite du nombre de chartes votées par la Comité Directeur de Ligue.</w:t>
      </w:r>
    </w:p>
    <w:p w14:paraId="67B7839C" w14:textId="77777777" w:rsidR="00942CA1" w:rsidRPr="00836E0B" w:rsidRDefault="00A7489B" w:rsidP="00E23B2F">
      <w:pPr>
        <w:spacing w:after="0"/>
        <w:jc w:val="both"/>
        <w:rPr>
          <w:b/>
          <w:sz w:val="32"/>
        </w:rPr>
      </w:pPr>
      <w:r>
        <w:rPr>
          <w:b/>
          <w:sz w:val="32"/>
        </w:rPr>
        <w:t>ARTICLE 8</w:t>
      </w:r>
      <w:r w:rsidR="00836E0B">
        <w:rPr>
          <w:b/>
          <w:sz w:val="32"/>
        </w:rPr>
        <w:t> </w:t>
      </w:r>
      <w:r w:rsidR="00DA5975">
        <w:rPr>
          <w:b/>
          <w:sz w:val="32"/>
        </w:rPr>
        <w:t xml:space="preserve">: </w:t>
      </w:r>
      <w:r w:rsidR="004A62FD">
        <w:rPr>
          <w:b/>
          <w:sz w:val="32"/>
        </w:rPr>
        <w:t>Valorisation</w:t>
      </w:r>
    </w:p>
    <w:p w14:paraId="0640D6AF" w14:textId="2E7BD607" w:rsidR="008F2469" w:rsidRDefault="00E23B2F" w:rsidP="00E23B2F">
      <w:pPr>
        <w:spacing w:after="0"/>
        <w:jc w:val="both"/>
      </w:pPr>
      <w:r>
        <w:t>L</w:t>
      </w:r>
      <w:r w:rsidR="00DA5975">
        <w:t>’école</w:t>
      </w:r>
      <w:r w:rsidR="00942CA1">
        <w:t xml:space="preserve"> </w:t>
      </w:r>
      <w:r w:rsidR="000A378A">
        <w:t>s’engage à</w:t>
      </w:r>
      <w:r w:rsidR="00942CA1">
        <w:t xml:space="preserve"> fournir au club, dès la première séance, la liste des participants. </w:t>
      </w:r>
      <w:r w:rsidR="00942CA1" w:rsidRPr="004B6A81">
        <w:rPr>
          <w:b/>
          <w:bCs/>
        </w:rPr>
        <w:t xml:space="preserve">Le club pour sa part, s'engage à </w:t>
      </w:r>
      <w:r w:rsidR="004B6A81" w:rsidRPr="004B6A81">
        <w:rPr>
          <w:b/>
          <w:bCs/>
        </w:rPr>
        <w:t>effectuer</w:t>
      </w:r>
      <w:r w:rsidR="00942CA1" w:rsidRPr="004B6A81">
        <w:rPr>
          <w:b/>
          <w:bCs/>
        </w:rPr>
        <w:t xml:space="preserve"> de</w:t>
      </w:r>
      <w:r w:rsidR="004B6A81" w:rsidRPr="004B6A81">
        <w:rPr>
          <w:b/>
          <w:bCs/>
        </w:rPr>
        <w:t>s</w:t>
      </w:r>
      <w:r w:rsidR="00942CA1" w:rsidRPr="004B6A81">
        <w:rPr>
          <w:b/>
          <w:bCs/>
        </w:rPr>
        <w:t xml:space="preserve"> licences</w:t>
      </w:r>
      <w:r w:rsidR="004B6A81" w:rsidRPr="004B6A81">
        <w:rPr>
          <w:b/>
          <w:bCs/>
        </w:rPr>
        <w:t xml:space="preserve"> scolaires</w:t>
      </w:r>
      <w:r w:rsidR="00942CA1" w:rsidRPr="004B6A81">
        <w:rPr>
          <w:b/>
          <w:bCs/>
        </w:rPr>
        <w:t>.</w:t>
      </w:r>
    </w:p>
    <w:p w14:paraId="0078B758" w14:textId="77777777" w:rsidR="00E23B2F" w:rsidRDefault="00E23B2F" w:rsidP="00E23B2F">
      <w:pPr>
        <w:spacing w:after="0"/>
        <w:jc w:val="both"/>
      </w:pPr>
      <w:r>
        <w:t>A l’</w:t>
      </w:r>
      <w:r w:rsidR="00BD6279">
        <w:t>issue</w:t>
      </w:r>
      <w:r>
        <w:t xml:space="preserve"> de l’année scolaire, chaque participant recevra le diplôme </w:t>
      </w:r>
      <w:proofErr w:type="spellStart"/>
      <w:r>
        <w:t>Class’Tennis</w:t>
      </w:r>
      <w:proofErr w:type="spellEnd"/>
      <w:r>
        <w:t>.</w:t>
      </w:r>
    </w:p>
    <w:p w14:paraId="321E4E30" w14:textId="77777777" w:rsidR="00942CA1" w:rsidRPr="00370055" w:rsidRDefault="00942CA1" w:rsidP="00EC7006">
      <w:pPr>
        <w:spacing w:after="0"/>
        <w:rPr>
          <w:sz w:val="16"/>
          <w:szCs w:val="16"/>
        </w:rPr>
      </w:pPr>
    </w:p>
    <w:p w14:paraId="4FAA4926" w14:textId="77777777" w:rsidR="00E23B2F" w:rsidRDefault="00942CA1" w:rsidP="00E23B2F">
      <w:r>
        <w:t xml:space="preserve">Fait à ................................................................   </w:t>
      </w:r>
      <w:r w:rsidR="00E23B2F">
        <w:tab/>
      </w:r>
      <w:r w:rsidR="00E23B2F">
        <w:tab/>
        <w:t xml:space="preserve">Fait à .................................................................   </w:t>
      </w:r>
    </w:p>
    <w:p w14:paraId="52C5279C" w14:textId="77777777" w:rsidR="00E23B2F" w:rsidRDefault="00942CA1" w:rsidP="00E23B2F">
      <w:proofErr w:type="gramStart"/>
      <w:r>
        <w:t>le  ............................................................</w:t>
      </w:r>
      <w:r w:rsidR="00E23B2F">
        <w:t>.........</w:t>
      </w:r>
      <w:proofErr w:type="gramEnd"/>
      <w:r w:rsidR="00E23B2F">
        <w:tab/>
      </w:r>
      <w:r w:rsidR="00E23B2F">
        <w:tab/>
      </w:r>
      <w:proofErr w:type="gramStart"/>
      <w:r w:rsidR="00E23B2F">
        <w:t>le  .....................................................................</w:t>
      </w:r>
      <w:proofErr w:type="gramEnd"/>
    </w:p>
    <w:p w14:paraId="708D63EF" w14:textId="77777777" w:rsidR="00942CA1" w:rsidRDefault="00942CA1" w:rsidP="00942CA1">
      <w:r>
        <w:t xml:space="preserve">Le président du club :    </w:t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>
        <w:t xml:space="preserve">Le </w:t>
      </w:r>
      <w:r w:rsidR="004A62FD">
        <w:t xml:space="preserve">représentant de l’établissement </w:t>
      </w:r>
      <w:r>
        <w:t xml:space="preserve">: </w:t>
      </w:r>
    </w:p>
    <w:p w14:paraId="7B3FC6F9" w14:textId="77777777" w:rsidR="004A62FD" w:rsidRDefault="00942CA1" w:rsidP="00942CA1">
      <w:r>
        <w:t xml:space="preserve">Nom : ............................................................ </w:t>
      </w:r>
      <w:r w:rsidR="00EC7006">
        <w:tab/>
      </w:r>
      <w:r w:rsidR="00EC7006">
        <w:tab/>
      </w:r>
      <w:r w:rsidR="00EC7006">
        <w:tab/>
      </w:r>
      <w:r w:rsidR="004A62FD">
        <w:t>Qualité : ………………………………………………</w:t>
      </w:r>
      <w:r>
        <w:t xml:space="preserve"> </w:t>
      </w:r>
    </w:p>
    <w:p w14:paraId="58C14819" w14:textId="77777777" w:rsidR="00942CA1" w:rsidRDefault="004A62FD" w:rsidP="00942C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CA1">
        <w:t>Nom : ...........................</w:t>
      </w:r>
      <w:r w:rsidR="00EC7006">
        <w:t>........................</w:t>
      </w:r>
    </w:p>
    <w:p w14:paraId="09F7DADA" w14:textId="77777777" w:rsidR="00942CA1" w:rsidRDefault="00942CA1" w:rsidP="00942CA1">
      <w:r>
        <w:t xml:space="preserve">Cachet et signature :   </w:t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>
        <w:t xml:space="preserve"> Adresse : ..............</w:t>
      </w:r>
      <w:r w:rsidR="00EC7006">
        <w:t>..............................</w:t>
      </w:r>
    </w:p>
    <w:p w14:paraId="049382AA" w14:textId="77777777" w:rsidR="00942CA1" w:rsidRDefault="00942CA1" w:rsidP="00942CA1">
      <w:r>
        <w:t xml:space="preserve">  </w:t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>
        <w:t xml:space="preserve">  ......................................</w:t>
      </w:r>
      <w:r w:rsidR="00EC7006">
        <w:t>........................</w:t>
      </w:r>
    </w:p>
    <w:p w14:paraId="2A086058" w14:textId="77777777" w:rsidR="00942CA1" w:rsidRDefault="00942CA1" w:rsidP="00942CA1">
      <w:r>
        <w:t xml:space="preserve">    </w:t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 w:rsidR="00EC7006">
        <w:tab/>
      </w:r>
      <w:r>
        <w:t>Cachet et signature</w:t>
      </w:r>
      <w:r w:rsidR="00E1006A">
        <w:t xml:space="preserve"> </w:t>
      </w:r>
      <w:r>
        <w:t xml:space="preserve">: </w:t>
      </w:r>
    </w:p>
    <w:p w14:paraId="1E64C65E" w14:textId="77777777" w:rsidR="00BD6279" w:rsidRDefault="004A62FD" w:rsidP="00BD6279">
      <w:pPr>
        <w:numPr>
          <w:ilvl w:val="0"/>
          <w:numId w:val="2"/>
        </w:numPr>
        <w:sectPr w:rsidR="00BD6279" w:rsidSect="001764E8">
          <w:pgSz w:w="11906" w:h="16838"/>
          <w:pgMar w:top="567" w:right="991" w:bottom="426" w:left="1417" w:header="708" w:footer="708" w:gutter="0"/>
          <w:cols w:space="708"/>
          <w:docGrid w:linePitch="360"/>
        </w:sectPr>
      </w:pPr>
      <w:r>
        <w:t>Rayer les mentions inutiles</w:t>
      </w:r>
    </w:p>
    <w:tbl>
      <w:tblPr>
        <w:tblpPr w:leftFromText="141" w:rightFromText="141" w:tblpY="1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549"/>
        <w:gridCol w:w="5680"/>
        <w:gridCol w:w="1636"/>
      </w:tblGrid>
      <w:tr w:rsidR="00BD6279" w14:paraId="166C54BD" w14:textId="77777777" w:rsidTr="00B43E98">
        <w:tc>
          <w:tcPr>
            <w:tcW w:w="7316" w:type="dxa"/>
            <w:gridSpan w:val="2"/>
          </w:tcPr>
          <w:p w14:paraId="1B1AD90B" w14:textId="77777777" w:rsidR="00BD6279" w:rsidRPr="00B43E98" w:rsidRDefault="00BD6279" w:rsidP="00B43E98">
            <w:pPr>
              <w:jc w:val="center"/>
              <w:rPr>
                <w:sz w:val="40"/>
                <w:szCs w:val="40"/>
              </w:rPr>
            </w:pPr>
            <w:r w:rsidRPr="00B43E98">
              <w:rPr>
                <w:sz w:val="40"/>
                <w:szCs w:val="40"/>
              </w:rPr>
              <w:lastRenderedPageBreak/>
              <w:t>DEPENSES</w:t>
            </w:r>
          </w:p>
        </w:tc>
        <w:tc>
          <w:tcPr>
            <w:tcW w:w="7316" w:type="dxa"/>
            <w:gridSpan w:val="2"/>
          </w:tcPr>
          <w:p w14:paraId="70054D1D" w14:textId="77777777" w:rsidR="00BD6279" w:rsidRPr="00B43E98" w:rsidRDefault="00BD6279" w:rsidP="00B43E98">
            <w:pPr>
              <w:jc w:val="center"/>
              <w:rPr>
                <w:sz w:val="40"/>
                <w:szCs w:val="40"/>
              </w:rPr>
            </w:pPr>
            <w:r w:rsidRPr="00B43E98">
              <w:rPr>
                <w:sz w:val="40"/>
                <w:szCs w:val="40"/>
              </w:rPr>
              <w:t>RECETTES</w:t>
            </w:r>
          </w:p>
        </w:tc>
      </w:tr>
      <w:tr w:rsidR="00BD6279" w14:paraId="7713F9FC" w14:textId="77777777" w:rsidTr="00B43E98">
        <w:tc>
          <w:tcPr>
            <w:tcW w:w="5767" w:type="dxa"/>
          </w:tcPr>
          <w:p w14:paraId="54FB8C3C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513FAEC4" w14:textId="77777777" w:rsidR="00BD6279" w:rsidRPr="00B43E98" w:rsidRDefault="00BD6279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Frais d’encadrement</w:t>
            </w:r>
          </w:p>
        </w:tc>
        <w:tc>
          <w:tcPr>
            <w:tcW w:w="1549" w:type="dxa"/>
          </w:tcPr>
          <w:p w14:paraId="13206E4C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5E340BF6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0DBBB89B" w14:textId="77777777" w:rsidR="00C76EF8" w:rsidRPr="00B43E98" w:rsidRDefault="00C76EF8" w:rsidP="00B43E98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75A5DCC9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</w:tr>
      <w:tr w:rsidR="00BD6279" w14:paraId="5EF156E7" w14:textId="77777777" w:rsidTr="00B43E98">
        <w:tc>
          <w:tcPr>
            <w:tcW w:w="5767" w:type="dxa"/>
          </w:tcPr>
          <w:p w14:paraId="546A3933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0A212EB9" w14:textId="77777777" w:rsidR="00BD6279" w:rsidRPr="00B43E98" w:rsidRDefault="00BD6279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Frais de déplacement</w:t>
            </w:r>
          </w:p>
        </w:tc>
        <w:tc>
          <w:tcPr>
            <w:tcW w:w="1549" w:type="dxa"/>
          </w:tcPr>
          <w:p w14:paraId="360A36D7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40E6A275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6AF33FDD" w14:textId="77777777" w:rsidR="00C76EF8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Mairie</w:t>
            </w:r>
          </w:p>
        </w:tc>
        <w:tc>
          <w:tcPr>
            <w:tcW w:w="1636" w:type="dxa"/>
          </w:tcPr>
          <w:p w14:paraId="10E5E791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</w:tr>
      <w:tr w:rsidR="00BD6279" w14:paraId="2ED66A8F" w14:textId="77777777" w:rsidTr="00B43E98">
        <w:tc>
          <w:tcPr>
            <w:tcW w:w="5767" w:type="dxa"/>
          </w:tcPr>
          <w:p w14:paraId="6B9FC2B8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6AFDEEC6" w14:textId="77777777" w:rsidR="00BD6279" w:rsidRPr="00B43E98" w:rsidRDefault="00BD6279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Frais de matériel</w:t>
            </w:r>
          </w:p>
        </w:tc>
        <w:tc>
          <w:tcPr>
            <w:tcW w:w="1549" w:type="dxa"/>
          </w:tcPr>
          <w:p w14:paraId="2ABE0B5B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57C66B6A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721394AD" w14:textId="77777777" w:rsidR="00C76EF8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Club</w:t>
            </w:r>
          </w:p>
        </w:tc>
        <w:tc>
          <w:tcPr>
            <w:tcW w:w="1636" w:type="dxa"/>
          </w:tcPr>
          <w:p w14:paraId="743BA283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</w:tr>
      <w:tr w:rsidR="00BD6279" w14:paraId="618E1E83" w14:textId="77777777" w:rsidTr="00B43E98">
        <w:tc>
          <w:tcPr>
            <w:tcW w:w="5767" w:type="dxa"/>
          </w:tcPr>
          <w:p w14:paraId="72C2CA3C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35D55B48" w14:textId="77777777" w:rsidR="00BD6279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Lots et récompenses</w:t>
            </w:r>
          </w:p>
        </w:tc>
        <w:tc>
          <w:tcPr>
            <w:tcW w:w="1549" w:type="dxa"/>
          </w:tcPr>
          <w:p w14:paraId="551B99D2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1EE8DDC4" w14:textId="77777777" w:rsidR="00C76EF8" w:rsidRPr="00B43E98" w:rsidRDefault="00C76EF8" w:rsidP="00B43E98">
            <w:pPr>
              <w:rPr>
                <w:sz w:val="28"/>
                <w:szCs w:val="28"/>
              </w:rPr>
            </w:pPr>
          </w:p>
          <w:p w14:paraId="66905ED3" w14:textId="77777777" w:rsidR="00C76EF8" w:rsidRPr="00B43E98" w:rsidRDefault="00C76EF8" w:rsidP="00DE7D36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 xml:space="preserve">Ligue </w:t>
            </w:r>
            <w:r w:rsidR="00DE7D36">
              <w:rPr>
                <w:sz w:val="28"/>
                <w:szCs w:val="28"/>
              </w:rPr>
              <w:t>Grand Est</w:t>
            </w:r>
            <w:r w:rsidRPr="00B43E98">
              <w:rPr>
                <w:sz w:val="28"/>
                <w:szCs w:val="28"/>
              </w:rPr>
              <w:t xml:space="preserve"> de Tennis</w:t>
            </w:r>
          </w:p>
        </w:tc>
        <w:tc>
          <w:tcPr>
            <w:tcW w:w="1636" w:type="dxa"/>
          </w:tcPr>
          <w:p w14:paraId="4B92AE73" w14:textId="77777777" w:rsidR="00BD6279" w:rsidRPr="00B43E98" w:rsidRDefault="00BD6279" w:rsidP="00B43E98">
            <w:pPr>
              <w:rPr>
                <w:sz w:val="28"/>
                <w:szCs w:val="28"/>
              </w:rPr>
            </w:pPr>
          </w:p>
          <w:p w14:paraId="553B5DE6" w14:textId="77777777" w:rsidR="00C76EF8" w:rsidRPr="00B43E98" w:rsidRDefault="008F2469" w:rsidP="00D6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B1335">
              <w:rPr>
                <w:sz w:val="28"/>
                <w:szCs w:val="28"/>
              </w:rPr>
              <w:t xml:space="preserve"> €</w:t>
            </w:r>
          </w:p>
        </w:tc>
      </w:tr>
      <w:tr w:rsidR="00C76EF8" w14:paraId="11287D3F" w14:textId="77777777" w:rsidTr="00B43E98">
        <w:tc>
          <w:tcPr>
            <w:tcW w:w="5767" w:type="dxa"/>
          </w:tcPr>
          <w:p w14:paraId="24357F41" w14:textId="77777777" w:rsidR="00C76EF8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Autres : …………………………………………………………………</w:t>
            </w:r>
            <w:proofErr w:type="gramStart"/>
            <w:r w:rsidRPr="00B43E98">
              <w:rPr>
                <w:sz w:val="28"/>
                <w:szCs w:val="28"/>
              </w:rPr>
              <w:t>…….</w:t>
            </w:r>
            <w:proofErr w:type="gramEnd"/>
            <w:r w:rsidRPr="00B43E98">
              <w:rPr>
                <w:sz w:val="28"/>
                <w:szCs w:val="28"/>
              </w:rPr>
              <w:t>.</w:t>
            </w:r>
          </w:p>
          <w:p w14:paraId="335F972A" w14:textId="77777777" w:rsidR="00C76EF8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1549" w:type="dxa"/>
          </w:tcPr>
          <w:p w14:paraId="7536E2B9" w14:textId="77777777" w:rsidR="00C76EF8" w:rsidRPr="00B43E98" w:rsidRDefault="00C76EF8" w:rsidP="00B43E98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14:paraId="55A4C373" w14:textId="77777777" w:rsidR="00C76EF8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>Autres :</w:t>
            </w:r>
          </w:p>
          <w:p w14:paraId="2CEAF084" w14:textId="77777777" w:rsidR="00C76EF8" w:rsidRPr="00B43E98" w:rsidRDefault="00C76EF8" w:rsidP="00B43E98">
            <w:pPr>
              <w:rPr>
                <w:sz w:val="28"/>
                <w:szCs w:val="28"/>
              </w:rPr>
            </w:pPr>
            <w:r w:rsidRPr="00B43E98">
              <w:rPr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1636" w:type="dxa"/>
          </w:tcPr>
          <w:p w14:paraId="4C19B458" w14:textId="77777777" w:rsidR="00C76EF8" w:rsidRPr="00B43E98" w:rsidRDefault="00C76EF8" w:rsidP="00B43E98">
            <w:pPr>
              <w:rPr>
                <w:sz w:val="28"/>
                <w:szCs w:val="28"/>
              </w:rPr>
            </w:pPr>
          </w:p>
        </w:tc>
      </w:tr>
      <w:tr w:rsidR="00BD6279" w14:paraId="6469785E" w14:textId="77777777" w:rsidTr="00B43E98">
        <w:tc>
          <w:tcPr>
            <w:tcW w:w="5767" w:type="dxa"/>
          </w:tcPr>
          <w:p w14:paraId="5959953B" w14:textId="77777777" w:rsidR="00BD6279" w:rsidRPr="00B43E98" w:rsidRDefault="00BD6279" w:rsidP="00B43E98">
            <w:pPr>
              <w:jc w:val="right"/>
              <w:rPr>
                <w:sz w:val="40"/>
                <w:szCs w:val="40"/>
              </w:rPr>
            </w:pPr>
            <w:r w:rsidRPr="00B43E98">
              <w:rPr>
                <w:sz w:val="40"/>
                <w:szCs w:val="40"/>
              </w:rPr>
              <w:t>TOTAL</w:t>
            </w:r>
          </w:p>
        </w:tc>
        <w:tc>
          <w:tcPr>
            <w:tcW w:w="1549" w:type="dxa"/>
          </w:tcPr>
          <w:p w14:paraId="5CBECCE0" w14:textId="77777777" w:rsidR="00BD6279" w:rsidRDefault="00BD6279" w:rsidP="00B43E98"/>
        </w:tc>
        <w:tc>
          <w:tcPr>
            <w:tcW w:w="5680" w:type="dxa"/>
          </w:tcPr>
          <w:p w14:paraId="1EC6A26A" w14:textId="77777777" w:rsidR="00BD6279" w:rsidRDefault="00BD6279" w:rsidP="00B43E98">
            <w:pPr>
              <w:jc w:val="right"/>
            </w:pPr>
            <w:r w:rsidRPr="00B43E98">
              <w:rPr>
                <w:sz w:val="40"/>
                <w:szCs w:val="40"/>
              </w:rPr>
              <w:t>TOTAL</w:t>
            </w:r>
          </w:p>
        </w:tc>
        <w:tc>
          <w:tcPr>
            <w:tcW w:w="1636" w:type="dxa"/>
          </w:tcPr>
          <w:p w14:paraId="45518BB5" w14:textId="77777777" w:rsidR="00BD6279" w:rsidRDefault="00BD6279" w:rsidP="00B43E98"/>
        </w:tc>
      </w:tr>
    </w:tbl>
    <w:p w14:paraId="3D3B9147" w14:textId="77777777" w:rsidR="00BD6279" w:rsidRPr="00BD6279" w:rsidRDefault="00BD6279" w:rsidP="00BD6279">
      <w:pPr>
        <w:ind w:left="720"/>
        <w:jc w:val="center"/>
        <w:rPr>
          <w:sz w:val="48"/>
          <w:szCs w:val="48"/>
        </w:rPr>
      </w:pPr>
      <w:r w:rsidRPr="00BD6279">
        <w:rPr>
          <w:sz w:val="48"/>
          <w:szCs w:val="48"/>
        </w:rPr>
        <w:t>BUDGET PREVISIONNEL</w:t>
      </w:r>
      <w:r>
        <w:rPr>
          <w:sz w:val="48"/>
          <w:szCs w:val="48"/>
        </w:rPr>
        <w:t xml:space="preserve"> pour l’année scolaire </w:t>
      </w:r>
      <w:proofErr w:type="gramStart"/>
      <w:r>
        <w:rPr>
          <w:sz w:val="48"/>
          <w:szCs w:val="48"/>
        </w:rPr>
        <w:t>20 .</w:t>
      </w:r>
      <w:proofErr w:type="gramEnd"/>
      <w:r>
        <w:rPr>
          <w:sz w:val="48"/>
          <w:szCs w:val="48"/>
        </w:rPr>
        <w:t xml:space="preserve"> . / </w:t>
      </w:r>
      <w:proofErr w:type="gramStart"/>
      <w:r>
        <w:rPr>
          <w:sz w:val="48"/>
          <w:szCs w:val="48"/>
        </w:rPr>
        <w:t>20 .</w:t>
      </w:r>
      <w:proofErr w:type="gramEnd"/>
      <w:r>
        <w:rPr>
          <w:sz w:val="48"/>
          <w:szCs w:val="48"/>
        </w:rPr>
        <w:t xml:space="preserve"> . </w:t>
      </w:r>
    </w:p>
    <w:sectPr w:rsidR="00BD6279" w:rsidRPr="00BD6279" w:rsidSect="00135B4F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2E08" w14:textId="77777777" w:rsidR="00DB6A4B" w:rsidRDefault="00DB6A4B" w:rsidP="00A7489B">
      <w:pPr>
        <w:spacing w:after="0" w:line="240" w:lineRule="auto"/>
      </w:pPr>
      <w:r>
        <w:separator/>
      </w:r>
    </w:p>
  </w:endnote>
  <w:endnote w:type="continuationSeparator" w:id="0">
    <w:p w14:paraId="310FDEA5" w14:textId="77777777" w:rsidR="00DB6A4B" w:rsidRDefault="00DB6A4B" w:rsidP="00A7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F655" w14:textId="77777777" w:rsidR="00DB6A4B" w:rsidRDefault="00DB6A4B" w:rsidP="00A7489B">
      <w:pPr>
        <w:spacing w:after="0" w:line="240" w:lineRule="auto"/>
      </w:pPr>
      <w:r>
        <w:separator/>
      </w:r>
    </w:p>
  </w:footnote>
  <w:footnote w:type="continuationSeparator" w:id="0">
    <w:p w14:paraId="3BD1BED5" w14:textId="77777777" w:rsidR="00DB6A4B" w:rsidRDefault="00DB6A4B" w:rsidP="00A74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C2919"/>
    <w:multiLevelType w:val="hybridMultilevel"/>
    <w:tmpl w:val="137826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C61902"/>
    <w:multiLevelType w:val="hybridMultilevel"/>
    <w:tmpl w:val="3E1C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E0A46"/>
    <w:multiLevelType w:val="hybridMultilevel"/>
    <w:tmpl w:val="FE8CE37A"/>
    <w:lvl w:ilvl="0" w:tplc="8D38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800243">
    <w:abstractNumId w:val="0"/>
  </w:num>
  <w:num w:numId="2" w16cid:durableId="1933664670">
    <w:abstractNumId w:val="2"/>
  </w:num>
  <w:num w:numId="3" w16cid:durableId="108195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A1"/>
    <w:rsid w:val="00041987"/>
    <w:rsid w:val="000A378A"/>
    <w:rsid w:val="000C0DAF"/>
    <w:rsid w:val="000D6FC5"/>
    <w:rsid w:val="00103E6F"/>
    <w:rsid w:val="00104A3B"/>
    <w:rsid w:val="00111913"/>
    <w:rsid w:val="00120B5C"/>
    <w:rsid w:val="00135B4F"/>
    <w:rsid w:val="00157E4E"/>
    <w:rsid w:val="001764E8"/>
    <w:rsid w:val="001802A2"/>
    <w:rsid w:val="00197A72"/>
    <w:rsid w:val="001A2140"/>
    <w:rsid w:val="001B05FC"/>
    <w:rsid w:val="001D3840"/>
    <w:rsid w:val="001F609B"/>
    <w:rsid w:val="00201D42"/>
    <w:rsid w:val="00242A90"/>
    <w:rsid w:val="00265D2B"/>
    <w:rsid w:val="00293EF8"/>
    <w:rsid w:val="002A4F8C"/>
    <w:rsid w:val="003130F9"/>
    <w:rsid w:val="00370055"/>
    <w:rsid w:val="003A06E6"/>
    <w:rsid w:val="003F725F"/>
    <w:rsid w:val="00440FC3"/>
    <w:rsid w:val="00447DEC"/>
    <w:rsid w:val="004A62FD"/>
    <w:rsid w:val="004B6A81"/>
    <w:rsid w:val="004C76B3"/>
    <w:rsid w:val="004F3B0F"/>
    <w:rsid w:val="005038DE"/>
    <w:rsid w:val="00545594"/>
    <w:rsid w:val="0056746A"/>
    <w:rsid w:val="00580466"/>
    <w:rsid w:val="005B20F9"/>
    <w:rsid w:val="00636E5B"/>
    <w:rsid w:val="00646BE7"/>
    <w:rsid w:val="006C385C"/>
    <w:rsid w:val="006C7743"/>
    <w:rsid w:val="006E0E53"/>
    <w:rsid w:val="006E2975"/>
    <w:rsid w:val="00745626"/>
    <w:rsid w:val="007750BD"/>
    <w:rsid w:val="00783F59"/>
    <w:rsid w:val="007A5649"/>
    <w:rsid w:val="007A6C48"/>
    <w:rsid w:val="007B2310"/>
    <w:rsid w:val="007B51FE"/>
    <w:rsid w:val="007E4BB0"/>
    <w:rsid w:val="007E67FE"/>
    <w:rsid w:val="00807094"/>
    <w:rsid w:val="008174B9"/>
    <w:rsid w:val="00836E0B"/>
    <w:rsid w:val="008519EC"/>
    <w:rsid w:val="008D433D"/>
    <w:rsid w:val="008F2469"/>
    <w:rsid w:val="0090739A"/>
    <w:rsid w:val="00942CA1"/>
    <w:rsid w:val="009567F0"/>
    <w:rsid w:val="009B09C7"/>
    <w:rsid w:val="00A03DEB"/>
    <w:rsid w:val="00A11B2D"/>
    <w:rsid w:val="00A416F6"/>
    <w:rsid w:val="00A7489B"/>
    <w:rsid w:val="00A77446"/>
    <w:rsid w:val="00AE557C"/>
    <w:rsid w:val="00B05BF0"/>
    <w:rsid w:val="00B10803"/>
    <w:rsid w:val="00B43E98"/>
    <w:rsid w:val="00B5226B"/>
    <w:rsid w:val="00BB1335"/>
    <w:rsid w:val="00BC189C"/>
    <w:rsid w:val="00BD3EE3"/>
    <w:rsid w:val="00BD6279"/>
    <w:rsid w:val="00BD7C89"/>
    <w:rsid w:val="00C76EF8"/>
    <w:rsid w:val="00CE4CC1"/>
    <w:rsid w:val="00CF3A2A"/>
    <w:rsid w:val="00D62D47"/>
    <w:rsid w:val="00D714A2"/>
    <w:rsid w:val="00DA2355"/>
    <w:rsid w:val="00DA5975"/>
    <w:rsid w:val="00DB6A4B"/>
    <w:rsid w:val="00DE7D36"/>
    <w:rsid w:val="00E1006A"/>
    <w:rsid w:val="00E23B2F"/>
    <w:rsid w:val="00E26D56"/>
    <w:rsid w:val="00E4309D"/>
    <w:rsid w:val="00E43321"/>
    <w:rsid w:val="00EC7006"/>
    <w:rsid w:val="00ED26C3"/>
    <w:rsid w:val="00EF6FDE"/>
    <w:rsid w:val="00F026A7"/>
    <w:rsid w:val="00F40F1B"/>
    <w:rsid w:val="00F607CB"/>
    <w:rsid w:val="00FC088B"/>
    <w:rsid w:val="00FC3F6E"/>
    <w:rsid w:val="00FC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1BEDF"/>
  <w15:chartTrackingRefBased/>
  <w15:docId w15:val="{B5B09A96-AB07-4BD9-9D58-028B50F5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C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489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A7489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7489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A7489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2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D6279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9869-4F9C-4D79-BB68-3174EA6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57</dc:creator>
  <cp:keywords/>
  <cp:lastModifiedBy>Laure Chardin</cp:lastModifiedBy>
  <cp:revision>5</cp:revision>
  <cp:lastPrinted>2015-01-15T15:03:00Z</cp:lastPrinted>
  <dcterms:created xsi:type="dcterms:W3CDTF">2024-07-11T13:10:00Z</dcterms:created>
  <dcterms:modified xsi:type="dcterms:W3CDTF">2025-09-30T07:27:00Z</dcterms:modified>
</cp:coreProperties>
</file>